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A4" w:rsidRPr="002451E0" w:rsidRDefault="0079197E" w:rsidP="002451E0">
      <w:pPr>
        <w:pBdr>
          <w:bottom w:val="single" w:sz="18" w:space="1" w:color="auto"/>
        </w:pBdr>
        <w:spacing w:after="0"/>
        <w:jc w:val="center"/>
        <w:rPr>
          <w:b/>
          <w:bCs/>
          <w:sz w:val="32"/>
          <w:szCs w:val="32"/>
          <w:lang w:val="id-ID"/>
        </w:rPr>
      </w:pPr>
      <w:r w:rsidRPr="002451E0">
        <w:rPr>
          <w:b/>
          <w:bCs/>
          <w:sz w:val="32"/>
          <w:szCs w:val="32"/>
        </w:rPr>
        <w:t xml:space="preserve">CATATAN </w:t>
      </w:r>
      <w:r w:rsidR="002451E0" w:rsidRPr="002451E0">
        <w:rPr>
          <w:b/>
          <w:bCs/>
          <w:sz w:val="32"/>
          <w:szCs w:val="32"/>
          <w:lang w:val="id-ID"/>
        </w:rPr>
        <w:t>KUNJUNGAN SUPERVISI</w:t>
      </w:r>
    </w:p>
    <w:p w:rsidR="0079197E" w:rsidRPr="002451E0" w:rsidRDefault="0079197E" w:rsidP="004309B6">
      <w:pPr>
        <w:pBdr>
          <w:bottom w:val="single" w:sz="18" w:space="1" w:color="auto"/>
        </w:pBdr>
        <w:spacing w:after="0"/>
        <w:jc w:val="center"/>
        <w:rPr>
          <w:b/>
          <w:bCs/>
          <w:sz w:val="32"/>
          <w:szCs w:val="32"/>
        </w:rPr>
      </w:pPr>
      <w:r w:rsidRPr="002451E0">
        <w:rPr>
          <w:b/>
          <w:bCs/>
          <w:sz w:val="32"/>
          <w:szCs w:val="32"/>
        </w:rPr>
        <w:t xml:space="preserve">MTs NEGERI </w:t>
      </w:r>
      <w:r w:rsidR="006A7999">
        <w:rPr>
          <w:b/>
          <w:bCs/>
          <w:sz w:val="32"/>
          <w:szCs w:val="32"/>
        </w:rPr>
        <w:t>4 MADIUN</w:t>
      </w:r>
    </w:p>
    <w:p w:rsidR="002451E0" w:rsidRDefault="002451E0" w:rsidP="002451E0">
      <w:pPr>
        <w:spacing w:after="0" w:line="240" w:lineRule="auto"/>
        <w:jc w:val="both"/>
        <w:rPr>
          <w:b/>
          <w:bCs/>
          <w:sz w:val="24"/>
          <w:szCs w:val="24"/>
          <w:lang w:val="id-ID"/>
        </w:rPr>
      </w:pPr>
    </w:p>
    <w:p w:rsidR="004309B6" w:rsidRDefault="002451E0" w:rsidP="00F92F94">
      <w:pPr>
        <w:spacing w:after="0" w:line="360" w:lineRule="auto"/>
        <w:jc w:val="both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Nama Guru</w:t>
      </w:r>
      <w:r>
        <w:rPr>
          <w:b/>
          <w:bCs/>
          <w:sz w:val="24"/>
          <w:szCs w:val="24"/>
          <w:lang w:val="id-ID"/>
        </w:rPr>
        <w:tab/>
      </w:r>
      <w:r>
        <w:rPr>
          <w:b/>
          <w:bCs/>
          <w:sz w:val="24"/>
          <w:szCs w:val="24"/>
          <w:lang w:val="id-ID"/>
        </w:rPr>
        <w:tab/>
        <w:t>: ...........................................................</w:t>
      </w:r>
      <w:r w:rsidR="00F92F94">
        <w:rPr>
          <w:b/>
          <w:bCs/>
          <w:sz w:val="24"/>
          <w:szCs w:val="24"/>
          <w:lang w:val="id-ID"/>
        </w:rPr>
        <w:tab/>
      </w:r>
      <w:r w:rsidR="00F92F94">
        <w:rPr>
          <w:b/>
          <w:bCs/>
          <w:sz w:val="24"/>
          <w:szCs w:val="24"/>
          <w:lang w:val="id-ID"/>
        </w:rPr>
        <w:tab/>
      </w:r>
      <w:r w:rsidR="00F92F94">
        <w:rPr>
          <w:b/>
          <w:bCs/>
          <w:sz w:val="24"/>
          <w:szCs w:val="24"/>
          <w:lang w:val="id-ID"/>
        </w:rPr>
        <w:tab/>
      </w:r>
      <w:r w:rsidR="00F92F94">
        <w:rPr>
          <w:b/>
          <w:bCs/>
          <w:sz w:val="24"/>
          <w:szCs w:val="24"/>
          <w:lang w:val="id-ID"/>
        </w:rPr>
        <w:tab/>
      </w:r>
      <w:r w:rsidR="00F92F94">
        <w:rPr>
          <w:b/>
          <w:bCs/>
          <w:sz w:val="24"/>
          <w:szCs w:val="24"/>
          <w:lang w:val="id-ID"/>
        </w:rPr>
        <w:tab/>
        <w:t xml:space="preserve">Mata Pelajaran </w:t>
      </w:r>
      <w:r w:rsidR="00F92F94">
        <w:rPr>
          <w:b/>
          <w:bCs/>
          <w:sz w:val="24"/>
          <w:szCs w:val="24"/>
          <w:lang w:val="id-ID"/>
        </w:rPr>
        <w:tab/>
        <w:t>: ...........................................................</w:t>
      </w:r>
    </w:p>
    <w:tbl>
      <w:tblPr>
        <w:tblStyle w:val="TableGrid"/>
        <w:tblW w:w="15876" w:type="dxa"/>
        <w:tblInd w:w="108" w:type="dxa"/>
        <w:tblLook w:val="04A0"/>
      </w:tblPr>
      <w:tblGrid>
        <w:gridCol w:w="851"/>
        <w:gridCol w:w="2234"/>
        <w:gridCol w:w="3436"/>
        <w:gridCol w:w="2693"/>
        <w:gridCol w:w="4678"/>
        <w:gridCol w:w="1984"/>
      </w:tblGrid>
      <w:tr w:rsidR="002451E0" w:rsidTr="002451E0">
        <w:trPr>
          <w:trHeight w:val="645"/>
        </w:trPr>
        <w:tc>
          <w:tcPr>
            <w:tcW w:w="85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6A07C0" w:rsidRDefault="002451E0" w:rsidP="007919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  <w:lang w:val="id-ID"/>
              </w:rPr>
              <w:t>O</w:t>
            </w:r>
            <w:r w:rsidR="006A07C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3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6A07C0" w:rsidRPr="002451E0" w:rsidRDefault="002451E0" w:rsidP="002451E0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>
              <w:rPr>
                <w:b/>
                <w:bCs/>
                <w:sz w:val="24"/>
                <w:szCs w:val="24"/>
                <w:lang w:val="id-ID"/>
              </w:rPr>
              <w:t>HARI</w:t>
            </w:r>
            <w:r w:rsidR="006A07C0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3436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6A07C0" w:rsidRPr="002451E0" w:rsidRDefault="002451E0" w:rsidP="00E57144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>
              <w:rPr>
                <w:b/>
                <w:bCs/>
                <w:sz w:val="24"/>
                <w:szCs w:val="24"/>
                <w:lang w:val="id-ID"/>
              </w:rPr>
              <w:t>NAMA SUPERVISOR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6A07C0" w:rsidRPr="002451E0" w:rsidRDefault="002451E0" w:rsidP="003D7632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>
              <w:rPr>
                <w:b/>
                <w:bCs/>
                <w:sz w:val="24"/>
                <w:szCs w:val="24"/>
                <w:lang w:val="id-ID"/>
              </w:rPr>
              <w:t>JABATAN SUPERVISOR</w:t>
            </w: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6A07C0" w:rsidRPr="002451E0" w:rsidRDefault="002451E0" w:rsidP="0079197E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>
              <w:rPr>
                <w:b/>
                <w:bCs/>
                <w:sz w:val="24"/>
                <w:szCs w:val="24"/>
                <w:lang w:val="id-ID"/>
              </w:rPr>
              <w:t>CATATAN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:rsidR="006A07C0" w:rsidRPr="002451E0" w:rsidRDefault="002451E0" w:rsidP="0079197E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>
              <w:rPr>
                <w:b/>
                <w:bCs/>
                <w:sz w:val="24"/>
                <w:szCs w:val="24"/>
                <w:lang w:val="id-ID"/>
              </w:rPr>
              <w:t>TANDA TANGAN</w:t>
            </w:r>
          </w:p>
        </w:tc>
      </w:tr>
      <w:tr w:rsidR="002451E0" w:rsidTr="00F92F94">
        <w:trPr>
          <w:trHeight w:val="397"/>
        </w:trPr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1E0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1E0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1E0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1E0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1E0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1E0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1E0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1E0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1E0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1E0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1E0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451E0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07C0" w:rsidRDefault="006A07C0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2F94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2F94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2F94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2F94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2F94" w:rsidTr="00F92F94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2F94" w:rsidRDefault="00F92F94" w:rsidP="00F06AF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9197E" w:rsidRPr="0079197E" w:rsidRDefault="0079197E" w:rsidP="004309B6">
      <w:pPr>
        <w:spacing w:after="0"/>
        <w:jc w:val="center"/>
        <w:rPr>
          <w:b/>
          <w:bCs/>
          <w:sz w:val="24"/>
          <w:szCs w:val="24"/>
        </w:rPr>
      </w:pPr>
    </w:p>
    <w:sectPr w:rsidR="0079197E" w:rsidRPr="0079197E" w:rsidSect="00F92F94">
      <w:pgSz w:w="18711" w:h="12191" w:orient="landscape" w:code="76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197E"/>
    <w:rsid w:val="00014B18"/>
    <w:rsid w:val="000206BD"/>
    <w:rsid w:val="00024A53"/>
    <w:rsid w:val="0003106F"/>
    <w:rsid w:val="00075A92"/>
    <w:rsid w:val="0007745B"/>
    <w:rsid w:val="000A0ACD"/>
    <w:rsid w:val="000A1944"/>
    <w:rsid w:val="000A31ED"/>
    <w:rsid w:val="000A56E0"/>
    <w:rsid w:val="000A70CC"/>
    <w:rsid w:val="000C141C"/>
    <w:rsid w:val="0010332D"/>
    <w:rsid w:val="00106D64"/>
    <w:rsid w:val="00137129"/>
    <w:rsid w:val="00140CDE"/>
    <w:rsid w:val="001466FB"/>
    <w:rsid w:val="001573C3"/>
    <w:rsid w:val="001647A8"/>
    <w:rsid w:val="001711ED"/>
    <w:rsid w:val="00176BBB"/>
    <w:rsid w:val="00182090"/>
    <w:rsid w:val="001931C9"/>
    <w:rsid w:val="001B0875"/>
    <w:rsid w:val="001B7C05"/>
    <w:rsid w:val="001F0A9C"/>
    <w:rsid w:val="0020219C"/>
    <w:rsid w:val="00210701"/>
    <w:rsid w:val="002218D4"/>
    <w:rsid w:val="00223F8B"/>
    <w:rsid w:val="0023537E"/>
    <w:rsid w:val="002451E0"/>
    <w:rsid w:val="00246F53"/>
    <w:rsid w:val="00247B2B"/>
    <w:rsid w:val="00252BF2"/>
    <w:rsid w:val="00255C52"/>
    <w:rsid w:val="00260097"/>
    <w:rsid w:val="00261D36"/>
    <w:rsid w:val="002705F8"/>
    <w:rsid w:val="002754B9"/>
    <w:rsid w:val="00282794"/>
    <w:rsid w:val="00284E20"/>
    <w:rsid w:val="00295A51"/>
    <w:rsid w:val="002A67EC"/>
    <w:rsid w:val="002B2D69"/>
    <w:rsid w:val="002C7009"/>
    <w:rsid w:val="002D729A"/>
    <w:rsid w:val="002E1F7E"/>
    <w:rsid w:val="002F4C1B"/>
    <w:rsid w:val="002F7225"/>
    <w:rsid w:val="00313C84"/>
    <w:rsid w:val="00315270"/>
    <w:rsid w:val="003233E8"/>
    <w:rsid w:val="00334240"/>
    <w:rsid w:val="0035323F"/>
    <w:rsid w:val="00365D70"/>
    <w:rsid w:val="003664CA"/>
    <w:rsid w:val="003670B1"/>
    <w:rsid w:val="00396744"/>
    <w:rsid w:val="003A0530"/>
    <w:rsid w:val="003B0C74"/>
    <w:rsid w:val="003B348F"/>
    <w:rsid w:val="003B46E3"/>
    <w:rsid w:val="003B578C"/>
    <w:rsid w:val="003B76F1"/>
    <w:rsid w:val="003C64DD"/>
    <w:rsid w:val="003C726B"/>
    <w:rsid w:val="003D17DA"/>
    <w:rsid w:val="003D7632"/>
    <w:rsid w:val="003E28F1"/>
    <w:rsid w:val="003E5DCB"/>
    <w:rsid w:val="0040121F"/>
    <w:rsid w:val="004044B6"/>
    <w:rsid w:val="0041784D"/>
    <w:rsid w:val="00422761"/>
    <w:rsid w:val="0042719E"/>
    <w:rsid w:val="004309B6"/>
    <w:rsid w:val="004407BC"/>
    <w:rsid w:val="00462B34"/>
    <w:rsid w:val="004668D2"/>
    <w:rsid w:val="0047532F"/>
    <w:rsid w:val="00490BFD"/>
    <w:rsid w:val="00493126"/>
    <w:rsid w:val="0049369C"/>
    <w:rsid w:val="004A2DF0"/>
    <w:rsid w:val="004B4455"/>
    <w:rsid w:val="004C03CB"/>
    <w:rsid w:val="004C3721"/>
    <w:rsid w:val="004E784B"/>
    <w:rsid w:val="005006B7"/>
    <w:rsid w:val="00506553"/>
    <w:rsid w:val="00512D8F"/>
    <w:rsid w:val="0051591A"/>
    <w:rsid w:val="00523C2F"/>
    <w:rsid w:val="00532DEC"/>
    <w:rsid w:val="00534B13"/>
    <w:rsid w:val="00544CF6"/>
    <w:rsid w:val="00547E36"/>
    <w:rsid w:val="005612C0"/>
    <w:rsid w:val="00572E21"/>
    <w:rsid w:val="00586A1B"/>
    <w:rsid w:val="00590329"/>
    <w:rsid w:val="005A3242"/>
    <w:rsid w:val="005A3DEC"/>
    <w:rsid w:val="005B7CB7"/>
    <w:rsid w:val="0060056A"/>
    <w:rsid w:val="006064BC"/>
    <w:rsid w:val="006122FA"/>
    <w:rsid w:val="00615666"/>
    <w:rsid w:val="00621B7C"/>
    <w:rsid w:val="00622343"/>
    <w:rsid w:val="00622E7E"/>
    <w:rsid w:val="00640B24"/>
    <w:rsid w:val="006415C2"/>
    <w:rsid w:val="00642D28"/>
    <w:rsid w:val="00647E36"/>
    <w:rsid w:val="00655610"/>
    <w:rsid w:val="00657CCF"/>
    <w:rsid w:val="00666154"/>
    <w:rsid w:val="006704BC"/>
    <w:rsid w:val="00674F65"/>
    <w:rsid w:val="0067695D"/>
    <w:rsid w:val="00676D8F"/>
    <w:rsid w:val="00680A7A"/>
    <w:rsid w:val="00680F38"/>
    <w:rsid w:val="00692759"/>
    <w:rsid w:val="0069291D"/>
    <w:rsid w:val="006A07C0"/>
    <w:rsid w:val="006A12E4"/>
    <w:rsid w:val="006A7999"/>
    <w:rsid w:val="006B3EB5"/>
    <w:rsid w:val="006C08F3"/>
    <w:rsid w:val="006D4D3D"/>
    <w:rsid w:val="006F45E4"/>
    <w:rsid w:val="0070398A"/>
    <w:rsid w:val="00706AED"/>
    <w:rsid w:val="0070774B"/>
    <w:rsid w:val="00707D89"/>
    <w:rsid w:val="00717848"/>
    <w:rsid w:val="00726ED1"/>
    <w:rsid w:val="007276DB"/>
    <w:rsid w:val="00740F60"/>
    <w:rsid w:val="00746614"/>
    <w:rsid w:val="00752E4C"/>
    <w:rsid w:val="00765205"/>
    <w:rsid w:val="007801E6"/>
    <w:rsid w:val="00787A92"/>
    <w:rsid w:val="0079197E"/>
    <w:rsid w:val="0079268D"/>
    <w:rsid w:val="007A4BCE"/>
    <w:rsid w:val="007A6E2A"/>
    <w:rsid w:val="007A7F6B"/>
    <w:rsid w:val="007B0AD9"/>
    <w:rsid w:val="007B2C2E"/>
    <w:rsid w:val="007C530A"/>
    <w:rsid w:val="007E06F8"/>
    <w:rsid w:val="007E3E7E"/>
    <w:rsid w:val="00811B4A"/>
    <w:rsid w:val="00811F42"/>
    <w:rsid w:val="008126FA"/>
    <w:rsid w:val="00817E02"/>
    <w:rsid w:val="00833BDF"/>
    <w:rsid w:val="00840521"/>
    <w:rsid w:val="0084091C"/>
    <w:rsid w:val="00841B24"/>
    <w:rsid w:val="008442C5"/>
    <w:rsid w:val="0085037C"/>
    <w:rsid w:val="00852261"/>
    <w:rsid w:val="008572BA"/>
    <w:rsid w:val="00860A4D"/>
    <w:rsid w:val="008727C9"/>
    <w:rsid w:val="008B11ED"/>
    <w:rsid w:val="008D19FD"/>
    <w:rsid w:val="008E7DFE"/>
    <w:rsid w:val="008F2B40"/>
    <w:rsid w:val="008F6CAA"/>
    <w:rsid w:val="00907615"/>
    <w:rsid w:val="00912B19"/>
    <w:rsid w:val="00930EA3"/>
    <w:rsid w:val="00932790"/>
    <w:rsid w:val="00946287"/>
    <w:rsid w:val="00962105"/>
    <w:rsid w:val="00963DA6"/>
    <w:rsid w:val="00965F9D"/>
    <w:rsid w:val="009833CB"/>
    <w:rsid w:val="00991910"/>
    <w:rsid w:val="00991DA0"/>
    <w:rsid w:val="009961FC"/>
    <w:rsid w:val="009A75E1"/>
    <w:rsid w:val="009A7F2C"/>
    <w:rsid w:val="009B7B38"/>
    <w:rsid w:val="009C734F"/>
    <w:rsid w:val="009D2071"/>
    <w:rsid w:val="009D7AC2"/>
    <w:rsid w:val="009E18F6"/>
    <w:rsid w:val="00A05FBE"/>
    <w:rsid w:val="00A1116F"/>
    <w:rsid w:val="00A20CCD"/>
    <w:rsid w:val="00A21476"/>
    <w:rsid w:val="00A22117"/>
    <w:rsid w:val="00A25806"/>
    <w:rsid w:val="00A37EA9"/>
    <w:rsid w:val="00A571FE"/>
    <w:rsid w:val="00A60845"/>
    <w:rsid w:val="00A61533"/>
    <w:rsid w:val="00A63658"/>
    <w:rsid w:val="00A91880"/>
    <w:rsid w:val="00AA413C"/>
    <w:rsid w:val="00AB2B42"/>
    <w:rsid w:val="00AB59E9"/>
    <w:rsid w:val="00AD26F1"/>
    <w:rsid w:val="00AD4044"/>
    <w:rsid w:val="00AE5CBB"/>
    <w:rsid w:val="00B03705"/>
    <w:rsid w:val="00B071BA"/>
    <w:rsid w:val="00B14F24"/>
    <w:rsid w:val="00B265C4"/>
    <w:rsid w:val="00B34CBB"/>
    <w:rsid w:val="00B403AF"/>
    <w:rsid w:val="00B418C4"/>
    <w:rsid w:val="00B42260"/>
    <w:rsid w:val="00B44D92"/>
    <w:rsid w:val="00B468C3"/>
    <w:rsid w:val="00B603FA"/>
    <w:rsid w:val="00B629E6"/>
    <w:rsid w:val="00B741BA"/>
    <w:rsid w:val="00B81354"/>
    <w:rsid w:val="00B863FE"/>
    <w:rsid w:val="00B871FC"/>
    <w:rsid w:val="00B9465B"/>
    <w:rsid w:val="00B96428"/>
    <w:rsid w:val="00B96B40"/>
    <w:rsid w:val="00BA4301"/>
    <w:rsid w:val="00BA43A1"/>
    <w:rsid w:val="00BA4F5C"/>
    <w:rsid w:val="00BA5A79"/>
    <w:rsid w:val="00BB3A61"/>
    <w:rsid w:val="00BB5D49"/>
    <w:rsid w:val="00BB7F0B"/>
    <w:rsid w:val="00BE385F"/>
    <w:rsid w:val="00C0174A"/>
    <w:rsid w:val="00C02FB8"/>
    <w:rsid w:val="00C07570"/>
    <w:rsid w:val="00C121A0"/>
    <w:rsid w:val="00C20606"/>
    <w:rsid w:val="00C24162"/>
    <w:rsid w:val="00C24965"/>
    <w:rsid w:val="00C36E9B"/>
    <w:rsid w:val="00C426F5"/>
    <w:rsid w:val="00C4757A"/>
    <w:rsid w:val="00C57740"/>
    <w:rsid w:val="00C756BC"/>
    <w:rsid w:val="00CA46EA"/>
    <w:rsid w:val="00CA5B87"/>
    <w:rsid w:val="00CC3162"/>
    <w:rsid w:val="00CD4024"/>
    <w:rsid w:val="00CE2A89"/>
    <w:rsid w:val="00D20B5E"/>
    <w:rsid w:val="00D30CA4"/>
    <w:rsid w:val="00D36D67"/>
    <w:rsid w:val="00D36EE3"/>
    <w:rsid w:val="00D40652"/>
    <w:rsid w:val="00D47172"/>
    <w:rsid w:val="00D517D1"/>
    <w:rsid w:val="00D56912"/>
    <w:rsid w:val="00D60106"/>
    <w:rsid w:val="00D74B5C"/>
    <w:rsid w:val="00D845FB"/>
    <w:rsid w:val="00D96E26"/>
    <w:rsid w:val="00DA06EA"/>
    <w:rsid w:val="00DA2646"/>
    <w:rsid w:val="00DA2F9D"/>
    <w:rsid w:val="00DB2DF9"/>
    <w:rsid w:val="00DB3665"/>
    <w:rsid w:val="00DC5E69"/>
    <w:rsid w:val="00DC5EBB"/>
    <w:rsid w:val="00DE7162"/>
    <w:rsid w:val="00DF3626"/>
    <w:rsid w:val="00DF4E3E"/>
    <w:rsid w:val="00DF5515"/>
    <w:rsid w:val="00DF5612"/>
    <w:rsid w:val="00E12ED9"/>
    <w:rsid w:val="00E27F9D"/>
    <w:rsid w:val="00E312F8"/>
    <w:rsid w:val="00E31842"/>
    <w:rsid w:val="00E365F6"/>
    <w:rsid w:val="00E41C20"/>
    <w:rsid w:val="00E515A2"/>
    <w:rsid w:val="00E53F07"/>
    <w:rsid w:val="00E81B0D"/>
    <w:rsid w:val="00E84892"/>
    <w:rsid w:val="00E864CF"/>
    <w:rsid w:val="00E87623"/>
    <w:rsid w:val="00E94CBD"/>
    <w:rsid w:val="00E961DF"/>
    <w:rsid w:val="00E978D8"/>
    <w:rsid w:val="00EA0A84"/>
    <w:rsid w:val="00EA6F20"/>
    <w:rsid w:val="00EC0836"/>
    <w:rsid w:val="00EC21EA"/>
    <w:rsid w:val="00EC35DA"/>
    <w:rsid w:val="00EC638A"/>
    <w:rsid w:val="00ED2379"/>
    <w:rsid w:val="00ED50F4"/>
    <w:rsid w:val="00EE7B64"/>
    <w:rsid w:val="00EF3E63"/>
    <w:rsid w:val="00F06AF2"/>
    <w:rsid w:val="00F112A6"/>
    <w:rsid w:val="00F11D7D"/>
    <w:rsid w:val="00F1762E"/>
    <w:rsid w:val="00F234AD"/>
    <w:rsid w:val="00F26024"/>
    <w:rsid w:val="00F3344D"/>
    <w:rsid w:val="00F455A2"/>
    <w:rsid w:val="00F63C80"/>
    <w:rsid w:val="00F92E6E"/>
    <w:rsid w:val="00F92F94"/>
    <w:rsid w:val="00F94444"/>
    <w:rsid w:val="00FB5674"/>
    <w:rsid w:val="00FB7220"/>
    <w:rsid w:val="00FC2338"/>
    <w:rsid w:val="00FC590D"/>
    <w:rsid w:val="00FD4997"/>
    <w:rsid w:val="00FD6C5A"/>
    <w:rsid w:val="00FE0930"/>
    <w:rsid w:val="00FE0BA7"/>
    <w:rsid w:val="00FE3F00"/>
    <w:rsid w:val="00FF62AA"/>
    <w:rsid w:val="00FF6BCD"/>
    <w:rsid w:val="00FF6C0F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761D-133F-4ABD-97F6-AE65F24E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5</Characters>
  <Application>Microsoft Office Word</Application>
  <DocSecurity>0</DocSecurity>
  <Lines>2</Lines>
  <Paragraphs>1</Paragraphs>
  <ScaleCrop>false</ScaleCrop>
  <Company>Madiun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ira Yudha</dc:creator>
  <cp:keywords/>
  <dc:description/>
  <cp:lastModifiedBy>PRAWIRA</cp:lastModifiedBy>
  <cp:revision>12</cp:revision>
  <cp:lastPrinted>2016-09-06T22:41:00Z</cp:lastPrinted>
  <dcterms:created xsi:type="dcterms:W3CDTF">2014-03-09T11:45:00Z</dcterms:created>
  <dcterms:modified xsi:type="dcterms:W3CDTF">2018-07-18T02:57:00Z</dcterms:modified>
</cp:coreProperties>
</file>